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4A39AF">
        <w:rPr>
          <w:rFonts w:ascii="Times New Roman" w:hAnsi="Times New Roman" w:cs="Times New Roman"/>
        </w:rPr>
        <w:t>6</w:t>
      </w:r>
      <w:r w:rsidR="00AA00D5">
        <w:rPr>
          <w:rFonts w:ascii="Times New Roman" w:hAnsi="Times New Roman" w:cs="Times New Roman"/>
        </w:rPr>
        <w:t xml:space="preserve"> </w:t>
      </w:r>
      <w:r w:rsidRPr="003A4C95">
        <w:rPr>
          <w:rFonts w:ascii="Times New Roman" w:hAnsi="Times New Roman" w:cs="Times New Roman"/>
        </w:rPr>
        <w:t xml:space="preserve"> </w:t>
      </w:r>
      <w:r w:rsidR="00681E65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237F85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237F85">
        <w:rPr>
          <w:rFonts w:ascii="Times New Roman" w:hAnsi="Times New Roman" w:cs="Times New Roman"/>
          <w:b/>
        </w:rPr>
        <w:t>Место отбора образца (проб)</w:t>
      </w:r>
      <w:r w:rsidR="00902109" w:rsidRPr="00237F85">
        <w:rPr>
          <w:rFonts w:ascii="Times New Roman" w:hAnsi="Times New Roman" w:cs="Times New Roman"/>
          <w:b/>
        </w:rPr>
        <w:t>_____________________________________ ____________</w:t>
      </w:r>
      <w:r w:rsidR="009E1CD0" w:rsidRPr="00237F85">
        <w:rPr>
          <w:rFonts w:ascii="Times New Roman" w:hAnsi="Times New Roman" w:cs="Times New Roman"/>
          <w:b/>
        </w:rPr>
        <w:t>___________</w:t>
      </w:r>
      <w:r w:rsidR="00902109" w:rsidRPr="00237F85">
        <w:rPr>
          <w:rFonts w:ascii="Times New Roman" w:hAnsi="Times New Roman" w:cs="Times New Roman"/>
          <w:b/>
        </w:rPr>
        <w:t>_</w:t>
      </w:r>
      <w:r w:rsidR="009E1CD0" w:rsidRPr="00237F85">
        <w:rPr>
          <w:rFonts w:ascii="Times New Roman" w:hAnsi="Times New Roman" w:cs="Times New Roman"/>
          <w:b/>
        </w:rPr>
        <w:t>_</w:t>
      </w:r>
    </w:p>
    <w:p w:rsidR="003A4C95" w:rsidRPr="00237F85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237F85">
        <w:rPr>
          <w:rFonts w:ascii="Times New Roman" w:hAnsi="Times New Roman" w:cs="Times New Roman"/>
        </w:rPr>
        <w:t>(наименование, адрес)</w:t>
      </w:r>
    </w:p>
    <w:p w:rsidR="006B00F3" w:rsidRPr="00237F85" w:rsidRDefault="00AA00D5" w:rsidP="00AA00D5">
      <w:pPr>
        <w:pStyle w:val="aa"/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 w:rsidRPr="00237F85">
        <w:rPr>
          <w:rFonts w:ascii="Times New Roman" w:hAnsi="Times New Roman" w:cs="Times New Roman"/>
          <w:b/>
        </w:rPr>
        <w:t xml:space="preserve">Наименование образца (пробы): </w:t>
      </w:r>
      <w:r w:rsidR="004A39AF" w:rsidRPr="00237F85">
        <w:rPr>
          <w:rFonts w:ascii="Times New Roman" w:hAnsi="Times New Roman" w:cs="Times New Roman"/>
        </w:rPr>
        <w:t xml:space="preserve"> </w:t>
      </w:r>
      <w:proofErr w:type="spellStart"/>
      <w:r w:rsidR="004A39AF" w:rsidRPr="00237F85">
        <w:rPr>
          <w:rFonts w:ascii="Times New Roman" w:hAnsi="Times New Roman" w:cs="Times New Roman"/>
        </w:rPr>
        <w:t>биостер</w:t>
      </w:r>
      <w:proofErr w:type="spellEnd"/>
    </w:p>
    <w:p w:rsidR="009B00AA" w:rsidRPr="00237F85" w:rsidRDefault="00EF2BB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237F85">
        <w:rPr>
          <w:b/>
          <w:sz w:val="22"/>
          <w:szCs w:val="22"/>
        </w:rPr>
        <w:t>Проба (образец) отобран</w:t>
      </w:r>
      <w:r w:rsidR="004004CB" w:rsidRPr="00237F85">
        <w:rPr>
          <w:b/>
          <w:sz w:val="22"/>
          <w:szCs w:val="22"/>
        </w:rPr>
        <w:t>а</w:t>
      </w:r>
      <w:r w:rsidRPr="00237F85">
        <w:rPr>
          <w:b/>
          <w:sz w:val="22"/>
          <w:szCs w:val="22"/>
        </w:rPr>
        <w:t xml:space="preserve"> в соответствии с НД: </w:t>
      </w:r>
      <w:r w:rsidR="00BF47CC" w:rsidRPr="00237F85">
        <w:rPr>
          <w:sz w:val="22"/>
          <w:szCs w:val="22"/>
        </w:rPr>
        <w:t xml:space="preserve"> </w:t>
      </w:r>
      <w:r w:rsidR="004A39AF" w:rsidRPr="00237F85">
        <w:rPr>
          <w:sz w:val="22"/>
          <w:szCs w:val="22"/>
        </w:rPr>
        <w:t xml:space="preserve"> МУ 287-113</w:t>
      </w:r>
    </w:p>
    <w:p w:rsidR="00481416" w:rsidRPr="00237F85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237F85">
        <w:rPr>
          <w:rFonts w:ascii="Times New Roman" w:hAnsi="Times New Roman" w:cs="Times New Roman"/>
          <w:b/>
        </w:rPr>
        <w:t xml:space="preserve">Цель исследований: </w:t>
      </w:r>
      <w:r w:rsidR="004A39AF" w:rsidRPr="00237F85">
        <w:rPr>
          <w:rFonts w:ascii="Times New Roman" w:hAnsi="Times New Roman" w:cs="Times New Roman"/>
        </w:rPr>
        <w:t xml:space="preserve"> контроль  режимов стерилизации и дезинфекции         </w:t>
      </w:r>
    </w:p>
    <w:p w:rsidR="00AA00D5" w:rsidRPr="00237F85" w:rsidRDefault="001C606C" w:rsidP="00AA00D5">
      <w:pPr>
        <w:pStyle w:val="4"/>
        <w:tabs>
          <w:tab w:val="left" w:pos="1100"/>
        </w:tabs>
        <w:ind w:left="0"/>
        <w:rPr>
          <w:i/>
          <w:sz w:val="22"/>
          <w:szCs w:val="22"/>
        </w:rPr>
      </w:pPr>
      <w:r w:rsidRPr="00237F85">
        <w:rPr>
          <w:b/>
          <w:sz w:val="22"/>
          <w:szCs w:val="22"/>
        </w:rPr>
        <w:t xml:space="preserve">НД, регламентирующие объем лабораторных испытаний и их оценку: </w:t>
      </w:r>
      <w:r w:rsidR="00AA00D5" w:rsidRPr="00237F85">
        <w:rPr>
          <w:sz w:val="22"/>
          <w:szCs w:val="22"/>
        </w:rPr>
        <w:t>СП 2.1.3678-20</w:t>
      </w:r>
      <w:r w:rsidR="004A39AF" w:rsidRPr="00237F85">
        <w:rPr>
          <w:sz w:val="22"/>
          <w:szCs w:val="22"/>
        </w:rPr>
        <w:t xml:space="preserve">  </w:t>
      </w:r>
    </w:p>
    <w:p w:rsidR="00AA00D5" w:rsidRPr="00237F85" w:rsidRDefault="00AA00D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237F85">
        <w:rPr>
          <w:b/>
          <w:bCs/>
          <w:sz w:val="22"/>
          <w:szCs w:val="22"/>
        </w:rPr>
        <w:t>Вид упаковки, тара:</w:t>
      </w:r>
      <w:r w:rsidRPr="00237F85">
        <w:rPr>
          <w:bCs/>
          <w:sz w:val="22"/>
          <w:szCs w:val="22"/>
        </w:rPr>
        <w:t xml:space="preserve"> </w:t>
      </w:r>
      <w:r w:rsidR="004A39AF" w:rsidRPr="00237F85">
        <w:rPr>
          <w:bCs/>
          <w:sz w:val="22"/>
          <w:szCs w:val="22"/>
        </w:rPr>
        <w:t xml:space="preserve"> </w:t>
      </w:r>
      <w:r w:rsidR="004A39AF" w:rsidRPr="00237F85">
        <w:rPr>
          <w:bCs/>
          <w:i/>
          <w:sz w:val="22"/>
          <w:szCs w:val="22"/>
        </w:rPr>
        <w:t>индивидуальная упаковка</w:t>
      </w:r>
      <w:r w:rsidRPr="00237F85">
        <w:rPr>
          <w:bCs/>
          <w:sz w:val="22"/>
          <w:szCs w:val="22"/>
        </w:rPr>
        <w:t xml:space="preserve"> </w:t>
      </w:r>
      <w:r w:rsidR="004A39AF" w:rsidRPr="00237F85">
        <w:rPr>
          <w:i/>
          <w:sz w:val="22"/>
          <w:szCs w:val="22"/>
        </w:rPr>
        <w:t xml:space="preserve"> </w:t>
      </w:r>
    </w:p>
    <w:p w:rsidR="002269F8" w:rsidRPr="00237F85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237F85">
        <w:rPr>
          <w:rFonts w:ascii="Times New Roman" w:hAnsi="Times New Roman" w:cs="Times New Roman"/>
          <w:b/>
        </w:rPr>
        <w:t xml:space="preserve">Условия доставки: </w:t>
      </w:r>
      <w:r w:rsidRPr="00237F85">
        <w:rPr>
          <w:rFonts w:ascii="Times New Roman" w:hAnsi="Times New Roman" w:cs="Times New Roman"/>
        </w:rPr>
        <w:t>термосумка ___</w:t>
      </w:r>
      <w:r w:rsidRPr="00237F85">
        <w:rPr>
          <w:rFonts w:ascii="Times New Roman" w:hAnsi="Times New Roman" w:cs="Times New Roman"/>
          <w:vertAlign w:val="superscript"/>
        </w:rPr>
        <w:t>0</w:t>
      </w:r>
      <w:r w:rsidRPr="00237F85">
        <w:rPr>
          <w:rFonts w:ascii="Times New Roman" w:hAnsi="Times New Roman" w:cs="Times New Roman"/>
        </w:rPr>
        <w:t xml:space="preserve">С, без </w:t>
      </w:r>
      <w:proofErr w:type="spellStart"/>
      <w:r w:rsidRPr="00237F85">
        <w:rPr>
          <w:rFonts w:ascii="Times New Roman" w:hAnsi="Times New Roman" w:cs="Times New Roman"/>
        </w:rPr>
        <w:t>термосумки</w:t>
      </w:r>
      <w:proofErr w:type="spellEnd"/>
      <w:r w:rsidRPr="00237F85">
        <w:rPr>
          <w:rFonts w:ascii="Times New Roman" w:hAnsi="Times New Roman" w:cs="Times New Roman"/>
        </w:rPr>
        <w:t xml:space="preserve"> </w:t>
      </w:r>
      <w:r w:rsidRPr="00237F85">
        <w:rPr>
          <w:rFonts w:ascii="Times New Roman" w:hAnsi="Times New Roman" w:cs="Times New Roman"/>
          <w:i/>
        </w:rPr>
        <w:t>(</w:t>
      </w:r>
      <w:proofErr w:type="gramStart"/>
      <w:r w:rsidRPr="00237F85">
        <w:rPr>
          <w:rFonts w:ascii="Times New Roman" w:hAnsi="Times New Roman" w:cs="Times New Roman"/>
          <w:i/>
        </w:rPr>
        <w:t>нужное</w:t>
      </w:r>
      <w:proofErr w:type="gramEnd"/>
      <w:r w:rsidRPr="00237F85">
        <w:rPr>
          <w:rFonts w:ascii="Times New Roman" w:hAnsi="Times New Roman" w:cs="Times New Roman"/>
          <w:i/>
        </w:rPr>
        <w:t xml:space="preserve"> подчеркнуть).</w:t>
      </w:r>
      <w:r w:rsidR="001D6E26" w:rsidRPr="00237F85">
        <w:rPr>
          <w:rFonts w:ascii="Times New Roman" w:hAnsi="Times New Roman" w:cs="Times New Roman"/>
          <w:i/>
        </w:rPr>
        <w:t xml:space="preserve">  </w:t>
      </w:r>
      <w:r w:rsidR="00DC0B76" w:rsidRPr="00237F85">
        <w:rPr>
          <w:rFonts w:ascii="Times New Roman" w:hAnsi="Times New Roman" w:cs="Times New Roman"/>
          <w:i/>
        </w:rPr>
        <w:t xml:space="preserve"> </w:t>
      </w:r>
      <w:r w:rsidRPr="00237F85">
        <w:rPr>
          <w:rFonts w:ascii="Times New Roman" w:hAnsi="Times New Roman" w:cs="Times New Roman"/>
          <w:i/>
        </w:rPr>
        <w:t xml:space="preserve"> </w:t>
      </w:r>
    </w:p>
    <w:p w:rsidR="006B00F3" w:rsidRPr="00237F85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237F85">
        <w:rPr>
          <w:rFonts w:ascii="Times New Roman" w:hAnsi="Times New Roman" w:cs="Times New Roman"/>
          <w:b/>
        </w:rPr>
        <w:t>Результаты наружного осмотра:</w:t>
      </w:r>
      <w:r w:rsidRPr="00237F85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237F85">
        <w:rPr>
          <w:rFonts w:ascii="Times New Roman" w:hAnsi="Times New Roman" w:cs="Times New Roman"/>
          <w:i/>
        </w:rPr>
        <w:t>(</w:t>
      </w:r>
      <w:proofErr w:type="gramStart"/>
      <w:r w:rsidR="001C42F9" w:rsidRPr="00237F85">
        <w:rPr>
          <w:rFonts w:ascii="Times New Roman" w:hAnsi="Times New Roman" w:cs="Times New Roman"/>
          <w:i/>
        </w:rPr>
        <w:t>нужное</w:t>
      </w:r>
      <w:proofErr w:type="gramEnd"/>
      <w:r w:rsidR="001C42F9" w:rsidRPr="00237F85">
        <w:rPr>
          <w:rFonts w:ascii="Times New Roman" w:hAnsi="Times New Roman" w:cs="Times New Roman"/>
          <w:i/>
        </w:rPr>
        <w:t xml:space="preserve"> подчеркнуть)</w:t>
      </w:r>
      <w:r w:rsidR="001D6E26" w:rsidRPr="00237F85">
        <w:rPr>
          <w:rFonts w:ascii="Times New Roman" w:hAnsi="Times New Roman" w:cs="Times New Roman"/>
          <w:i/>
        </w:rPr>
        <w:t xml:space="preserve"> </w:t>
      </w:r>
    </w:p>
    <w:p w:rsidR="00B64048" w:rsidRPr="00C8229B" w:rsidRDefault="00B6404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98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643"/>
        <w:gridCol w:w="1134"/>
        <w:gridCol w:w="1418"/>
        <w:gridCol w:w="1417"/>
        <w:gridCol w:w="1985"/>
        <w:gridCol w:w="1701"/>
        <w:gridCol w:w="992"/>
      </w:tblGrid>
      <w:tr w:rsidR="004A39AF" w:rsidRPr="00B5019F" w:rsidTr="00B5406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Код образ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Марка испытуемой аппаратуры,</w:t>
            </w:r>
          </w:p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объем камеры</w:t>
            </w:r>
          </w:p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Наименовани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Контролируем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  <w:r w:rsidR="00B54061" w:rsidRPr="00B54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биологического «БИОС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B54061" w:rsidRDefault="004A39AF" w:rsidP="00B54061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A39AF" w:rsidRPr="00B54061" w:rsidRDefault="004A39AF" w:rsidP="00B54061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61">
              <w:rPr>
                <w:rFonts w:ascii="Times New Roman" w:hAnsi="Times New Roman" w:cs="Times New Roman"/>
                <w:sz w:val="20"/>
                <w:szCs w:val="20"/>
              </w:rPr>
              <w:t>индикаторов</w:t>
            </w:r>
          </w:p>
        </w:tc>
      </w:tr>
      <w:tr w:rsidR="004A39AF" w:rsidRPr="00CE0CC0" w:rsidTr="004A39A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E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ind w:firstLine="43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9AF" w:rsidRPr="00EA4B00" w:rsidTr="004A39A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E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ind w:firstLine="43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9AF" w:rsidRPr="00EA4B00" w:rsidTr="004A39A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E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ind w:firstLine="43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AF" w:rsidRPr="00CF0E17" w:rsidRDefault="004A39AF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4048" w:rsidRDefault="00B6404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</w:p>
    <w:p w:rsidR="00B64048" w:rsidRDefault="00B6404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</w:p>
    <w:p w:rsidR="00B64048" w:rsidRDefault="00B6404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</w:p>
    <w:p w:rsidR="00E460D9" w:rsidRPr="000075FC" w:rsidRDefault="00E460D9" w:rsidP="00E460D9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E460D9" w:rsidRDefault="00E460D9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137C2A">
        <w:rPr>
          <w:rFonts w:ascii="Times New Roman" w:hAnsi="Times New Roman" w:cs="Times New Roman"/>
          <w:vertAlign w:val="superscript"/>
        </w:rPr>
        <w:t>, подпись</w:t>
      </w:r>
      <w:bookmarkStart w:id="0" w:name="_GoBack"/>
      <w:bookmarkEnd w:id="0"/>
      <w:r w:rsidRPr="00613E74">
        <w:rPr>
          <w:rFonts w:ascii="Times New Roman" w:hAnsi="Times New Roman" w:cs="Times New Roman"/>
          <w:vertAlign w:val="superscript"/>
        </w:rPr>
        <w:t>)</w:t>
      </w:r>
    </w:p>
    <w:p w:rsidR="00D528B7" w:rsidRDefault="00D528B7" w:rsidP="00D528B7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</w:t>
      </w:r>
    </w:p>
    <w:p w:rsidR="00D528B7" w:rsidRDefault="00D528B7" w:rsidP="00D528B7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E460D9" w:rsidRDefault="00E460D9" w:rsidP="00E460D9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sectPr w:rsidR="004B3C24" w:rsidSect="008F6711">
      <w:headerReference w:type="default" r:id="rId9"/>
      <w:footerReference w:type="default" r:id="rId10"/>
      <w:pgSz w:w="11906" w:h="16838"/>
      <w:pgMar w:top="284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57" w:rsidRDefault="00755157" w:rsidP="005B402B">
      <w:pPr>
        <w:spacing w:after="0" w:line="240" w:lineRule="auto"/>
      </w:pPr>
      <w:r>
        <w:separator/>
      </w:r>
    </w:p>
  </w:endnote>
  <w:endnote w:type="continuationSeparator" w:id="0">
    <w:p w:rsidR="00755157" w:rsidRDefault="0075515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112913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28B7" w:rsidRPr="00D528B7" w:rsidRDefault="00D528B7" w:rsidP="00D528B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528B7">
              <w:rPr>
                <w:rFonts w:ascii="Times New Roman" w:hAnsi="Times New Roman" w:cs="Times New Roman"/>
              </w:rPr>
              <w:t xml:space="preserve">Лист </w: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28B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7C2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528B7">
              <w:rPr>
                <w:rFonts w:ascii="Times New Roman" w:hAnsi="Times New Roman" w:cs="Times New Roman"/>
              </w:rPr>
              <w:t xml:space="preserve"> из </w: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28B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7C2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5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F58" w:rsidRDefault="00ED6F58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57" w:rsidRDefault="00755157" w:rsidP="005B402B">
      <w:pPr>
        <w:spacing w:after="0" w:line="240" w:lineRule="auto"/>
      </w:pPr>
      <w:r>
        <w:separator/>
      </w:r>
    </w:p>
  </w:footnote>
  <w:footnote w:type="continuationSeparator" w:id="0">
    <w:p w:rsidR="00755157" w:rsidRDefault="00755157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B5" w:rsidRPr="00613E74" w:rsidRDefault="00636ECA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/6</w:t>
    </w:r>
    <w:r w:rsidR="00EF2BB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20072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A4BCB"/>
    <w:rsid w:val="000B5D7B"/>
    <w:rsid w:val="000C586D"/>
    <w:rsid w:val="000C772E"/>
    <w:rsid w:val="000D041E"/>
    <w:rsid w:val="000E6678"/>
    <w:rsid w:val="000F1C26"/>
    <w:rsid w:val="000F6DB9"/>
    <w:rsid w:val="00106FD0"/>
    <w:rsid w:val="00132C68"/>
    <w:rsid w:val="001337BC"/>
    <w:rsid w:val="0013400A"/>
    <w:rsid w:val="00137C2A"/>
    <w:rsid w:val="00140759"/>
    <w:rsid w:val="00166F20"/>
    <w:rsid w:val="0017371C"/>
    <w:rsid w:val="00176B18"/>
    <w:rsid w:val="00176EDE"/>
    <w:rsid w:val="00193467"/>
    <w:rsid w:val="00196800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4EA5"/>
    <w:rsid w:val="002162BF"/>
    <w:rsid w:val="00217833"/>
    <w:rsid w:val="002269F8"/>
    <w:rsid w:val="0023093A"/>
    <w:rsid w:val="00237F85"/>
    <w:rsid w:val="00241325"/>
    <w:rsid w:val="00247A75"/>
    <w:rsid w:val="002844BE"/>
    <w:rsid w:val="002918F0"/>
    <w:rsid w:val="00293211"/>
    <w:rsid w:val="00293F9C"/>
    <w:rsid w:val="002A0D10"/>
    <w:rsid w:val="002A1E37"/>
    <w:rsid w:val="002A5EE3"/>
    <w:rsid w:val="002B12FA"/>
    <w:rsid w:val="002C1302"/>
    <w:rsid w:val="002C2857"/>
    <w:rsid w:val="002D1CDD"/>
    <w:rsid w:val="002D48FA"/>
    <w:rsid w:val="002D7508"/>
    <w:rsid w:val="002E4FD5"/>
    <w:rsid w:val="002F0519"/>
    <w:rsid w:val="00314347"/>
    <w:rsid w:val="0032134D"/>
    <w:rsid w:val="00323693"/>
    <w:rsid w:val="00325F0E"/>
    <w:rsid w:val="00330992"/>
    <w:rsid w:val="00356A53"/>
    <w:rsid w:val="00362C60"/>
    <w:rsid w:val="00364B69"/>
    <w:rsid w:val="003677BC"/>
    <w:rsid w:val="003767BE"/>
    <w:rsid w:val="00383ACB"/>
    <w:rsid w:val="003957D8"/>
    <w:rsid w:val="0039656A"/>
    <w:rsid w:val="003A4C95"/>
    <w:rsid w:val="003D1FB2"/>
    <w:rsid w:val="003D635B"/>
    <w:rsid w:val="003F3799"/>
    <w:rsid w:val="004004CB"/>
    <w:rsid w:val="00401C9F"/>
    <w:rsid w:val="004122D3"/>
    <w:rsid w:val="00414AED"/>
    <w:rsid w:val="0041616D"/>
    <w:rsid w:val="004200D1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303"/>
    <w:rsid w:val="00467092"/>
    <w:rsid w:val="00475C3F"/>
    <w:rsid w:val="00481416"/>
    <w:rsid w:val="0048350A"/>
    <w:rsid w:val="00490F5B"/>
    <w:rsid w:val="00494188"/>
    <w:rsid w:val="004A3381"/>
    <w:rsid w:val="004A39AF"/>
    <w:rsid w:val="004B3C24"/>
    <w:rsid w:val="004E0FBA"/>
    <w:rsid w:val="004E0FEF"/>
    <w:rsid w:val="004F2D4F"/>
    <w:rsid w:val="005064BA"/>
    <w:rsid w:val="00522703"/>
    <w:rsid w:val="00522B0D"/>
    <w:rsid w:val="005350C1"/>
    <w:rsid w:val="00541FAD"/>
    <w:rsid w:val="00542636"/>
    <w:rsid w:val="00553A22"/>
    <w:rsid w:val="00561427"/>
    <w:rsid w:val="00562F4A"/>
    <w:rsid w:val="005712EE"/>
    <w:rsid w:val="00571FF9"/>
    <w:rsid w:val="00575B4A"/>
    <w:rsid w:val="00582003"/>
    <w:rsid w:val="00590CB5"/>
    <w:rsid w:val="00596F76"/>
    <w:rsid w:val="005A4AF9"/>
    <w:rsid w:val="005A66DC"/>
    <w:rsid w:val="005B3EF7"/>
    <w:rsid w:val="005B402B"/>
    <w:rsid w:val="005B619D"/>
    <w:rsid w:val="005C35C7"/>
    <w:rsid w:val="005D712D"/>
    <w:rsid w:val="005F2416"/>
    <w:rsid w:val="005F2793"/>
    <w:rsid w:val="00606D52"/>
    <w:rsid w:val="00613E74"/>
    <w:rsid w:val="00627A43"/>
    <w:rsid w:val="006368AB"/>
    <w:rsid w:val="00636ECA"/>
    <w:rsid w:val="0063798D"/>
    <w:rsid w:val="00674A2D"/>
    <w:rsid w:val="0068167C"/>
    <w:rsid w:val="00681E65"/>
    <w:rsid w:val="00687F24"/>
    <w:rsid w:val="00695B0E"/>
    <w:rsid w:val="006A41E1"/>
    <w:rsid w:val="006B00F3"/>
    <w:rsid w:val="006B314D"/>
    <w:rsid w:val="006C32E3"/>
    <w:rsid w:val="006C73F1"/>
    <w:rsid w:val="006D68F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50411"/>
    <w:rsid w:val="00755157"/>
    <w:rsid w:val="00771EAC"/>
    <w:rsid w:val="00781F3A"/>
    <w:rsid w:val="00785F23"/>
    <w:rsid w:val="007979E1"/>
    <w:rsid w:val="007A1133"/>
    <w:rsid w:val="007C3D33"/>
    <w:rsid w:val="007D08B5"/>
    <w:rsid w:val="007D0E4C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61DE3"/>
    <w:rsid w:val="008656C5"/>
    <w:rsid w:val="00865CB6"/>
    <w:rsid w:val="00866424"/>
    <w:rsid w:val="00877345"/>
    <w:rsid w:val="00885F86"/>
    <w:rsid w:val="00887A5C"/>
    <w:rsid w:val="00891F5A"/>
    <w:rsid w:val="0089753C"/>
    <w:rsid w:val="008A26B9"/>
    <w:rsid w:val="008C34DE"/>
    <w:rsid w:val="008C68A4"/>
    <w:rsid w:val="008C7A58"/>
    <w:rsid w:val="008E03B0"/>
    <w:rsid w:val="008F2281"/>
    <w:rsid w:val="008F33BB"/>
    <w:rsid w:val="008F46E0"/>
    <w:rsid w:val="008F6711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4763D"/>
    <w:rsid w:val="0096378D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96CBD"/>
    <w:rsid w:val="00AA00D5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00316"/>
    <w:rsid w:val="00B12BA8"/>
    <w:rsid w:val="00B236C0"/>
    <w:rsid w:val="00B27101"/>
    <w:rsid w:val="00B31202"/>
    <w:rsid w:val="00B4441B"/>
    <w:rsid w:val="00B46962"/>
    <w:rsid w:val="00B50F1C"/>
    <w:rsid w:val="00B54061"/>
    <w:rsid w:val="00B56267"/>
    <w:rsid w:val="00B61702"/>
    <w:rsid w:val="00B61BAF"/>
    <w:rsid w:val="00B621B5"/>
    <w:rsid w:val="00B64048"/>
    <w:rsid w:val="00B75A61"/>
    <w:rsid w:val="00B9419D"/>
    <w:rsid w:val="00BA5E8C"/>
    <w:rsid w:val="00BB679A"/>
    <w:rsid w:val="00BB7514"/>
    <w:rsid w:val="00BC6CF2"/>
    <w:rsid w:val="00BD061F"/>
    <w:rsid w:val="00BD2889"/>
    <w:rsid w:val="00BD4C0D"/>
    <w:rsid w:val="00BE616F"/>
    <w:rsid w:val="00BF2C8B"/>
    <w:rsid w:val="00BF47CC"/>
    <w:rsid w:val="00C1173F"/>
    <w:rsid w:val="00C11FD1"/>
    <w:rsid w:val="00C26346"/>
    <w:rsid w:val="00C27382"/>
    <w:rsid w:val="00C279CE"/>
    <w:rsid w:val="00C33EEF"/>
    <w:rsid w:val="00C472DC"/>
    <w:rsid w:val="00C6758C"/>
    <w:rsid w:val="00C676BC"/>
    <w:rsid w:val="00C754E2"/>
    <w:rsid w:val="00C75DA1"/>
    <w:rsid w:val="00C8229B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E3912"/>
    <w:rsid w:val="00CE4C89"/>
    <w:rsid w:val="00D113DE"/>
    <w:rsid w:val="00D17705"/>
    <w:rsid w:val="00D24454"/>
    <w:rsid w:val="00D36030"/>
    <w:rsid w:val="00D510D2"/>
    <w:rsid w:val="00D528B7"/>
    <w:rsid w:val="00D64797"/>
    <w:rsid w:val="00D64BB7"/>
    <w:rsid w:val="00D65DCE"/>
    <w:rsid w:val="00D72216"/>
    <w:rsid w:val="00D76489"/>
    <w:rsid w:val="00D85D19"/>
    <w:rsid w:val="00D86C0F"/>
    <w:rsid w:val="00D92B47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E002D"/>
    <w:rsid w:val="00DE061F"/>
    <w:rsid w:val="00DE1FA5"/>
    <w:rsid w:val="00DE695B"/>
    <w:rsid w:val="00E06030"/>
    <w:rsid w:val="00E1551F"/>
    <w:rsid w:val="00E20412"/>
    <w:rsid w:val="00E32057"/>
    <w:rsid w:val="00E4362D"/>
    <w:rsid w:val="00E460D9"/>
    <w:rsid w:val="00E546E1"/>
    <w:rsid w:val="00E5569B"/>
    <w:rsid w:val="00E63D87"/>
    <w:rsid w:val="00E70C5D"/>
    <w:rsid w:val="00E82259"/>
    <w:rsid w:val="00E97D88"/>
    <w:rsid w:val="00EB3746"/>
    <w:rsid w:val="00EB49BE"/>
    <w:rsid w:val="00EB4BE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13A7"/>
    <w:rsid w:val="00F53D7A"/>
    <w:rsid w:val="00F643A2"/>
    <w:rsid w:val="00F7125D"/>
    <w:rsid w:val="00F71930"/>
    <w:rsid w:val="00F71A50"/>
    <w:rsid w:val="00F73CC4"/>
    <w:rsid w:val="00F80EDD"/>
    <w:rsid w:val="00F95DC8"/>
    <w:rsid w:val="00FD2AFB"/>
    <w:rsid w:val="00FE44AE"/>
    <w:rsid w:val="00FE55AA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A313-23D0-4296-9130-4D09622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</cp:revision>
  <cp:lastPrinted>2021-05-11T01:54:00Z</cp:lastPrinted>
  <dcterms:created xsi:type="dcterms:W3CDTF">2022-04-15T01:27:00Z</dcterms:created>
  <dcterms:modified xsi:type="dcterms:W3CDTF">2022-04-15T01:27:00Z</dcterms:modified>
</cp:coreProperties>
</file>